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F9E54" w14:textId="55F1CE91" w:rsidR="00481511" w:rsidRPr="008231B3" w:rsidRDefault="008231B3" w:rsidP="0048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lang w:eastAsia="lv-LV"/>
        </w:rPr>
      </w:pPr>
      <w:bookmarkStart w:id="0" w:name="_Hlk111462831"/>
      <w:r w:rsidRPr="008231B3">
        <w:rPr>
          <w:rFonts w:ascii="Times New Roman" w:eastAsia="Times New Roman" w:hAnsi="Times New Roman" w:cs="Times New Roman"/>
          <w:iCs/>
          <w:color w:val="000000"/>
          <w:lang w:eastAsia="lv-LV"/>
        </w:rPr>
        <w:t>3</w:t>
      </w:r>
      <w:r w:rsidR="00481511" w:rsidRPr="008231B3">
        <w:rPr>
          <w:rFonts w:ascii="Times New Roman" w:eastAsia="Times New Roman" w:hAnsi="Times New Roman" w:cs="Times New Roman"/>
          <w:iCs/>
          <w:color w:val="000000"/>
          <w:lang w:eastAsia="lv-LV"/>
        </w:rPr>
        <w:t>. pielikums</w:t>
      </w:r>
    </w:p>
    <w:p w14:paraId="5DB9F693" w14:textId="77777777" w:rsidR="00481511" w:rsidRPr="008231B3" w:rsidRDefault="00481511" w:rsidP="0048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lang w:eastAsia="lv-LV"/>
        </w:rPr>
      </w:pPr>
      <w:r w:rsidRPr="008231B3">
        <w:rPr>
          <w:rFonts w:ascii="Times New Roman" w:eastAsia="Times New Roman" w:hAnsi="Times New Roman" w:cs="Times New Roman"/>
          <w:iCs/>
          <w:color w:val="000000"/>
          <w:lang w:eastAsia="lv-LV"/>
        </w:rPr>
        <w:t>atklāta konkursa, identifikācijas</w:t>
      </w:r>
    </w:p>
    <w:p w14:paraId="42353B1F" w14:textId="5FE908CB" w:rsidR="00481511" w:rsidRPr="008231B3" w:rsidRDefault="00481511" w:rsidP="00481511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iCs/>
          <w:color w:val="000000"/>
          <w:lang w:eastAsia="lv-LV"/>
        </w:rPr>
      </w:pPr>
      <w:r w:rsidRPr="008231B3">
        <w:rPr>
          <w:rFonts w:ascii="Times New Roman" w:eastAsia="Times New Roman" w:hAnsi="Times New Roman" w:cs="Times New Roman"/>
          <w:iCs/>
          <w:color w:val="000000"/>
          <w:lang w:eastAsia="lv-LV"/>
        </w:rPr>
        <w:t>Nr. RD IKSD 2023/1, nolikumam</w:t>
      </w:r>
    </w:p>
    <w:p w14:paraId="0F29E650" w14:textId="77777777" w:rsidR="00481511" w:rsidRPr="008231B3" w:rsidRDefault="00481511" w:rsidP="0048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lang w:eastAsia="lv-LV"/>
        </w:rPr>
      </w:pPr>
      <w:r w:rsidRPr="008231B3">
        <w:rPr>
          <w:rFonts w:ascii="Times New Roman" w:eastAsia="Times New Roman" w:hAnsi="Times New Roman" w:cs="Times New Roman"/>
          <w:iCs/>
          <w:color w:val="000000"/>
          <w:lang w:eastAsia="lv-LV"/>
        </w:rPr>
        <w:t>VEIDLAPA</w:t>
      </w:r>
    </w:p>
    <w:p w14:paraId="55753A91" w14:textId="77777777" w:rsidR="00481511" w:rsidRPr="00481511" w:rsidRDefault="00481511" w:rsidP="0048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lang w:eastAsia="lv-LV"/>
        </w:rPr>
      </w:pPr>
    </w:p>
    <w:p w14:paraId="339C73B7" w14:textId="02E7E844" w:rsidR="008231B3" w:rsidRPr="008231B3" w:rsidRDefault="008231B3" w:rsidP="008231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lv-LV"/>
        </w:rPr>
      </w:pPr>
      <w:r w:rsidRPr="008231B3">
        <w:rPr>
          <w:rFonts w:ascii="Times New Roman" w:eastAsia="Times New Roman" w:hAnsi="Times New Roman" w:cs="Times New Roman"/>
          <w:bCs/>
          <w:lang w:eastAsia="lv-LV"/>
        </w:rPr>
        <w:t>Rīgas domes Izglītības, kultūras un sporta departamenta atklātā konkursā</w:t>
      </w:r>
    </w:p>
    <w:p w14:paraId="140FF605" w14:textId="77777777" w:rsidR="008231B3" w:rsidRPr="008231B3" w:rsidRDefault="008231B3" w:rsidP="008231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lv-LV"/>
        </w:rPr>
      </w:pPr>
      <w:r w:rsidRPr="008231B3">
        <w:rPr>
          <w:rFonts w:ascii="Times New Roman" w:eastAsia="Times New Roman" w:hAnsi="Times New Roman" w:cs="Times New Roman"/>
          <w:bCs/>
          <w:lang w:eastAsia="lv-LV"/>
        </w:rPr>
        <w:t>“Afišu izvietošana (līmēšana) uz afišu stabiem un stendiem un afišu stabu, stendu remonta, demontāžas, uzglabāšanas, apkopes un utilizācijas darbu veikšana”,</w:t>
      </w:r>
    </w:p>
    <w:p w14:paraId="237458DF" w14:textId="435DDCAE" w:rsidR="00481511" w:rsidRPr="008231B3" w:rsidRDefault="008231B3" w:rsidP="008231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lv-LV"/>
        </w:rPr>
      </w:pPr>
      <w:r w:rsidRPr="008231B3">
        <w:rPr>
          <w:rFonts w:ascii="Times New Roman" w:eastAsia="Times New Roman" w:hAnsi="Times New Roman" w:cs="Times New Roman"/>
          <w:bCs/>
          <w:lang w:eastAsia="lv-LV"/>
        </w:rPr>
        <w:t>identifikācijas Nr. RD IKSD 2023/1</w:t>
      </w:r>
    </w:p>
    <w:p w14:paraId="3A7A6383" w14:textId="1FFA4A27" w:rsidR="008231B3" w:rsidRDefault="008231B3" w:rsidP="008231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lang w:eastAsia="lv-LV"/>
        </w:rPr>
      </w:pPr>
      <w:r w:rsidRPr="008231B3">
        <w:rPr>
          <w:rFonts w:ascii="Times New Roman" w:eastAsia="Times New Roman" w:hAnsi="Times New Roman" w:cs="Times New Roman"/>
          <w:b/>
          <w:iCs/>
          <w:caps/>
          <w:color w:val="000000"/>
          <w:lang w:eastAsia="lv-LV"/>
        </w:rPr>
        <w:t>APLIECINĀJUMS par pretendenta pieredzi</w:t>
      </w:r>
      <w:r>
        <w:rPr>
          <w:rStyle w:val="Vresatsauce"/>
          <w:rFonts w:ascii="Times New Roman" w:eastAsia="Times New Roman" w:hAnsi="Times New Roman" w:cs="Times New Roman"/>
          <w:b/>
          <w:iCs/>
          <w:caps/>
          <w:color w:val="000000"/>
          <w:lang w:eastAsia="lv-LV"/>
        </w:rPr>
        <w:footnoteReference w:id="1"/>
      </w:r>
    </w:p>
    <w:p w14:paraId="5FFB6ACB" w14:textId="09A3740F" w:rsidR="00EE4440" w:rsidRDefault="00EE4440" w:rsidP="00EE4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aps/>
          <w:color w:val="000000"/>
          <w:lang w:eastAsia="lv-LV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04"/>
        <w:gridCol w:w="5024"/>
      </w:tblGrid>
      <w:tr w:rsidR="00EE4440" w:rsidRPr="00CD1CE4" w14:paraId="42000211" w14:textId="77777777" w:rsidTr="00EE4440">
        <w:trPr>
          <w:trHeight w:val="113"/>
        </w:trPr>
        <w:tc>
          <w:tcPr>
            <w:tcW w:w="2391" w:type="pct"/>
          </w:tcPr>
          <w:p w14:paraId="722B0C44" w14:textId="77777777" w:rsidR="00EE4440" w:rsidRPr="00CD1CE4" w:rsidRDefault="00EE4440" w:rsidP="006D0EBE">
            <w:pPr>
              <w:tabs>
                <w:tab w:val="left" w:pos="1134"/>
              </w:tabs>
              <w:spacing w:after="0" w:line="240" w:lineRule="auto"/>
              <w:ind w:right="11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CD1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etendenta nosaukums:</w:t>
            </w:r>
          </w:p>
        </w:tc>
        <w:tc>
          <w:tcPr>
            <w:tcW w:w="2609" w:type="pct"/>
          </w:tcPr>
          <w:p w14:paraId="7882839C" w14:textId="77777777" w:rsidR="00EE4440" w:rsidRPr="00CD1CE4" w:rsidRDefault="00EE4440" w:rsidP="006D0EBE">
            <w:pPr>
              <w:tabs>
                <w:tab w:val="left" w:pos="1134"/>
              </w:tabs>
              <w:spacing w:after="0" w:line="240" w:lineRule="auto"/>
              <w:ind w:right="11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</w:tbl>
    <w:p w14:paraId="5EA81B45" w14:textId="77777777" w:rsidR="00EE4440" w:rsidRPr="008231B3" w:rsidRDefault="00EE4440" w:rsidP="00EE4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aps/>
          <w:color w:val="000000"/>
          <w:lang w:eastAsia="lv-LV"/>
        </w:rPr>
      </w:pPr>
    </w:p>
    <w:p w14:paraId="1F90161C" w14:textId="77777777" w:rsidR="00481511" w:rsidRPr="00481511" w:rsidRDefault="00481511" w:rsidP="004815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1702"/>
        <w:gridCol w:w="2931"/>
        <w:gridCol w:w="1953"/>
        <w:gridCol w:w="2234"/>
      </w:tblGrid>
      <w:tr w:rsidR="00481511" w:rsidRPr="00481511" w14:paraId="33DDB762" w14:textId="77777777" w:rsidTr="00EE4440">
        <w:tc>
          <w:tcPr>
            <w:tcW w:w="420" w:type="pct"/>
          </w:tcPr>
          <w:p w14:paraId="75ACF5A1" w14:textId="77777777" w:rsidR="00481511" w:rsidRPr="00481511" w:rsidRDefault="00481511" w:rsidP="0048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481511">
              <w:rPr>
                <w:rFonts w:ascii="Times New Roman" w:eastAsia="Times New Roman" w:hAnsi="Times New Roman" w:cs="Times New Roman"/>
                <w:lang w:eastAsia="lv-LV"/>
              </w:rPr>
              <w:t>Nr.</w:t>
            </w:r>
          </w:p>
        </w:tc>
        <w:tc>
          <w:tcPr>
            <w:tcW w:w="884" w:type="pct"/>
          </w:tcPr>
          <w:p w14:paraId="075809F1" w14:textId="77777777" w:rsidR="00481511" w:rsidRPr="00481511" w:rsidRDefault="00481511" w:rsidP="004815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81511">
              <w:rPr>
                <w:rFonts w:ascii="Times New Roman" w:eastAsia="Times New Roman" w:hAnsi="Times New Roman" w:cs="Times New Roman"/>
                <w:lang w:eastAsia="lv-LV"/>
              </w:rPr>
              <w:t>Pasūtītājs (pasūtītāja kontaktpersona)</w:t>
            </w:r>
          </w:p>
        </w:tc>
        <w:tc>
          <w:tcPr>
            <w:tcW w:w="1522" w:type="pct"/>
          </w:tcPr>
          <w:p w14:paraId="57821E1E" w14:textId="77777777" w:rsidR="00481511" w:rsidRPr="00481511" w:rsidRDefault="00481511" w:rsidP="0048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481511">
              <w:rPr>
                <w:rFonts w:ascii="Times New Roman" w:eastAsia="Times New Roman" w:hAnsi="Times New Roman" w:cs="Times New Roman"/>
                <w:lang w:eastAsia="lv-LV"/>
              </w:rPr>
              <w:t xml:space="preserve">Īss sniegtā pasūtījuma apraksts </w:t>
            </w:r>
          </w:p>
        </w:tc>
        <w:tc>
          <w:tcPr>
            <w:tcW w:w="1014" w:type="pct"/>
          </w:tcPr>
          <w:p w14:paraId="35CA4E40" w14:textId="77777777" w:rsidR="00481511" w:rsidRPr="00481511" w:rsidRDefault="00481511" w:rsidP="004815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81511">
              <w:rPr>
                <w:rFonts w:ascii="Times New Roman" w:eastAsia="Times New Roman" w:hAnsi="Times New Roman" w:cs="Times New Roman"/>
                <w:lang w:eastAsia="lv-LV"/>
              </w:rPr>
              <w:t xml:space="preserve">Darbu izpildes periods un datums, </w:t>
            </w:r>
          </w:p>
          <w:p w14:paraId="2D28AF90" w14:textId="4017D995" w:rsidR="00481511" w:rsidRPr="00481511" w:rsidRDefault="00334FE7" w:rsidP="004815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l</w:t>
            </w:r>
            <w:r w:rsidR="00481511" w:rsidRPr="00481511">
              <w:rPr>
                <w:rFonts w:ascii="Times New Roman" w:eastAsia="Times New Roman" w:hAnsi="Times New Roman" w:cs="Times New Roman"/>
                <w:lang w:eastAsia="lv-LV"/>
              </w:rPr>
              <w:t>īguma periods  (gads un mēnesis)</w:t>
            </w:r>
          </w:p>
          <w:p w14:paraId="0CE3F7A4" w14:textId="77777777" w:rsidR="00481511" w:rsidRPr="00481511" w:rsidRDefault="00481511" w:rsidP="004815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59" w:type="pct"/>
          </w:tcPr>
          <w:p w14:paraId="209FF744" w14:textId="77777777" w:rsidR="00481511" w:rsidRPr="00481511" w:rsidRDefault="00481511" w:rsidP="004815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81511">
              <w:rPr>
                <w:rFonts w:ascii="Times New Roman" w:eastAsia="Times New Roman" w:hAnsi="Times New Roman" w:cs="Times New Roman"/>
                <w:lang w:eastAsia="lv-LV"/>
              </w:rPr>
              <w:t>Līguma cena, EUR (bez PVN)</w:t>
            </w:r>
          </w:p>
        </w:tc>
      </w:tr>
      <w:tr w:rsidR="00481511" w:rsidRPr="00481511" w14:paraId="798518AC" w14:textId="77777777" w:rsidTr="00EE4440">
        <w:tc>
          <w:tcPr>
            <w:tcW w:w="5000" w:type="pct"/>
            <w:gridSpan w:val="5"/>
            <w:shd w:val="clear" w:color="auto" w:fill="DAEEF3"/>
          </w:tcPr>
          <w:p w14:paraId="5BD0EF9C" w14:textId="2C81EDCB" w:rsidR="00481511" w:rsidRPr="008231B3" w:rsidRDefault="008231B3" w:rsidP="0082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Konkursa 1. </w:t>
            </w:r>
            <w:r w:rsidR="00481511" w:rsidRPr="008231B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daļa</w:t>
            </w:r>
            <w:r w:rsidRPr="008231B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“Afišu stabu un stendu remonta, demontāžas, uzglabāšanas, apkopes un utilizācijas darbu veikšana”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*</w:t>
            </w:r>
          </w:p>
        </w:tc>
      </w:tr>
      <w:tr w:rsidR="00481511" w:rsidRPr="00481511" w14:paraId="760074DA" w14:textId="77777777" w:rsidTr="00EE4440">
        <w:tc>
          <w:tcPr>
            <w:tcW w:w="420" w:type="pct"/>
          </w:tcPr>
          <w:p w14:paraId="021078FF" w14:textId="77777777" w:rsidR="00481511" w:rsidRPr="00481511" w:rsidRDefault="00481511" w:rsidP="0048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481511">
              <w:rPr>
                <w:rFonts w:ascii="Times New Roman" w:eastAsia="Times New Roman" w:hAnsi="Times New Roman" w:cs="Times New Roman"/>
                <w:lang w:eastAsia="lv-LV"/>
              </w:rPr>
              <w:t>1.</w:t>
            </w:r>
          </w:p>
        </w:tc>
        <w:tc>
          <w:tcPr>
            <w:tcW w:w="884" w:type="pct"/>
          </w:tcPr>
          <w:p w14:paraId="4CFE8183" w14:textId="77777777" w:rsidR="00481511" w:rsidRPr="00481511" w:rsidRDefault="00481511" w:rsidP="0082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2" w:type="pct"/>
          </w:tcPr>
          <w:p w14:paraId="5ABB653E" w14:textId="77777777" w:rsidR="00481511" w:rsidRPr="00481511" w:rsidRDefault="00481511" w:rsidP="0048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014" w:type="pct"/>
          </w:tcPr>
          <w:p w14:paraId="6227E685" w14:textId="77777777" w:rsidR="00481511" w:rsidRPr="00481511" w:rsidRDefault="00481511" w:rsidP="0048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59" w:type="pct"/>
          </w:tcPr>
          <w:p w14:paraId="2FC364D8" w14:textId="77777777" w:rsidR="00481511" w:rsidRPr="00481511" w:rsidRDefault="00481511" w:rsidP="0048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481511" w:rsidRPr="00481511" w14:paraId="072DD2FD" w14:textId="77777777" w:rsidTr="00EE4440">
        <w:tc>
          <w:tcPr>
            <w:tcW w:w="420" w:type="pct"/>
          </w:tcPr>
          <w:p w14:paraId="0A8FCCDB" w14:textId="77777777" w:rsidR="00481511" w:rsidRPr="00481511" w:rsidRDefault="00481511" w:rsidP="0048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bookmarkStart w:id="1" w:name="_Hlk30767496"/>
            <w:r w:rsidRPr="00481511">
              <w:rPr>
                <w:rFonts w:ascii="Times New Roman" w:eastAsia="Times New Roman" w:hAnsi="Times New Roman" w:cs="Times New Roman"/>
                <w:lang w:eastAsia="lv-LV"/>
              </w:rPr>
              <w:t>…</w:t>
            </w:r>
          </w:p>
        </w:tc>
        <w:tc>
          <w:tcPr>
            <w:tcW w:w="884" w:type="pct"/>
          </w:tcPr>
          <w:p w14:paraId="49B29233" w14:textId="77777777" w:rsidR="00481511" w:rsidRPr="00481511" w:rsidRDefault="00481511" w:rsidP="0082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2" w:type="pct"/>
          </w:tcPr>
          <w:p w14:paraId="629F818C" w14:textId="77777777" w:rsidR="00481511" w:rsidRPr="00481511" w:rsidRDefault="00481511" w:rsidP="0048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014" w:type="pct"/>
          </w:tcPr>
          <w:p w14:paraId="1C39BB97" w14:textId="77777777" w:rsidR="00481511" w:rsidRPr="00481511" w:rsidRDefault="00481511" w:rsidP="0048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59" w:type="pct"/>
          </w:tcPr>
          <w:p w14:paraId="6DDE60A0" w14:textId="77777777" w:rsidR="00481511" w:rsidRPr="00481511" w:rsidRDefault="00481511" w:rsidP="0048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481511" w:rsidRPr="00481511" w14:paraId="24BF536A" w14:textId="77777777" w:rsidTr="00EE4440">
        <w:tc>
          <w:tcPr>
            <w:tcW w:w="5000" w:type="pct"/>
            <w:gridSpan w:val="5"/>
            <w:shd w:val="clear" w:color="auto" w:fill="DAEEF3"/>
          </w:tcPr>
          <w:p w14:paraId="0403E6F1" w14:textId="0F8C3F1E" w:rsidR="00481511" w:rsidRPr="00481511" w:rsidRDefault="008231B3" w:rsidP="0082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nkursa 2</w:t>
            </w:r>
            <w:r w:rsidR="00481511" w:rsidRPr="0048151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</w:t>
            </w:r>
            <w:r w:rsidR="00481511" w:rsidRPr="0048151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daļ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“</w:t>
            </w:r>
            <w:r w:rsidRPr="008231B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fišu izvietošana (līmēšana) uz afišu stabiem un stendiem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”*</w:t>
            </w:r>
          </w:p>
        </w:tc>
      </w:tr>
      <w:tr w:rsidR="00481511" w:rsidRPr="00481511" w14:paraId="2CCBA7FD" w14:textId="77777777" w:rsidTr="00EE4440">
        <w:tc>
          <w:tcPr>
            <w:tcW w:w="420" w:type="pct"/>
          </w:tcPr>
          <w:p w14:paraId="5AEFD542" w14:textId="77777777" w:rsidR="00481511" w:rsidRPr="00481511" w:rsidRDefault="00481511" w:rsidP="0048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481511">
              <w:rPr>
                <w:rFonts w:ascii="Times New Roman" w:eastAsia="Times New Roman" w:hAnsi="Times New Roman" w:cs="Times New Roman"/>
                <w:lang w:eastAsia="lv-LV"/>
              </w:rPr>
              <w:t>1.</w:t>
            </w:r>
          </w:p>
        </w:tc>
        <w:tc>
          <w:tcPr>
            <w:tcW w:w="884" w:type="pct"/>
          </w:tcPr>
          <w:p w14:paraId="3DD53751" w14:textId="77777777" w:rsidR="00481511" w:rsidRPr="00481511" w:rsidRDefault="00481511" w:rsidP="0048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2" w:type="pct"/>
          </w:tcPr>
          <w:p w14:paraId="37B7FF4F" w14:textId="77777777" w:rsidR="00481511" w:rsidRPr="00481511" w:rsidRDefault="00481511" w:rsidP="0048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014" w:type="pct"/>
          </w:tcPr>
          <w:p w14:paraId="28CA4E38" w14:textId="77777777" w:rsidR="00481511" w:rsidRPr="00481511" w:rsidRDefault="00481511" w:rsidP="0048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59" w:type="pct"/>
          </w:tcPr>
          <w:p w14:paraId="74278FFC" w14:textId="77777777" w:rsidR="00481511" w:rsidRPr="00481511" w:rsidRDefault="00481511" w:rsidP="0048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481511" w:rsidRPr="00481511" w14:paraId="5BC88861" w14:textId="77777777" w:rsidTr="00EE4440">
        <w:tc>
          <w:tcPr>
            <w:tcW w:w="420" w:type="pct"/>
          </w:tcPr>
          <w:p w14:paraId="1BF86F0D" w14:textId="77777777" w:rsidR="00481511" w:rsidRPr="00481511" w:rsidRDefault="00481511" w:rsidP="0048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481511">
              <w:rPr>
                <w:rFonts w:ascii="Times New Roman" w:eastAsia="Times New Roman" w:hAnsi="Times New Roman" w:cs="Times New Roman"/>
                <w:lang w:eastAsia="lv-LV"/>
              </w:rPr>
              <w:t>…</w:t>
            </w:r>
          </w:p>
        </w:tc>
        <w:tc>
          <w:tcPr>
            <w:tcW w:w="884" w:type="pct"/>
          </w:tcPr>
          <w:p w14:paraId="24C90CE8" w14:textId="77777777" w:rsidR="00481511" w:rsidRPr="00481511" w:rsidRDefault="00481511" w:rsidP="0048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2" w:type="pct"/>
          </w:tcPr>
          <w:p w14:paraId="5000E930" w14:textId="77777777" w:rsidR="00481511" w:rsidRPr="00481511" w:rsidRDefault="00481511" w:rsidP="0048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014" w:type="pct"/>
          </w:tcPr>
          <w:p w14:paraId="4DFEA629" w14:textId="77777777" w:rsidR="00481511" w:rsidRPr="00481511" w:rsidRDefault="00481511" w:rsidP="0048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59" w:type="pct"/>
          </w:tcPr>
          <w:p w14:paraId="3D3956ED" w14:textId="77777777" w:rsidR="00481511" w:rsidRPr="00481511" w:rsidRDefault="00481511" w:rsidP="0048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bookmarkEnd w:id="1"/>
      <w:bookmarkEnd w:id="0"/>
    </w:tbl>
    <w:p w14:paraId="45D86130" w14:textId="77777777" w:rsidR="004A44C5" w:rsidRPr="00481511" w:rsidRDefault="004A44C5" w:rsidP="004A44C5">
      <w:pPr>
        <w:spacing w:after="0"/>
        <w:rPr>
          <w:rFonts w:ascii="Times New Roman" w:eastAsia="Calibri" w:hAnsi="Times New Roman" w:cs="Times New Roman"/>
          <w:b/>
          <w:bCs/>
        </w:rPr>
      </w:pPr>
    </w:p>
    <w:p w14:paraId="6D3ADE83" w14:textId="0677452C" w:rsidR="008231B3" w:rsidRPr="008F27C7" w:rsidRDefault="008231B3" w:rsidP="008231B3">
      <w:pPr>
        <w:tabs>
          <w:tab w:val="left" w:pos="426"/>
          <w:tab w:val="left" w:pos="709"/>
        </w:tabs>
        <w:spacing w:after="0"/>
        <w:jc w:val="both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</w:rPr>
        <w:t xml:space="preserve">* </w:t>
      </w:r>
      <w:r w:rsidRPr="008231B3">
        <w:rPr>
          <w:rFonts w:ascii="Times New Roman" w:eastAsia="Calibri" w:hAnsi="Times New Roman" w:cs="Times New Roman"/>
          <w:i/>
          <w:iCs/>
        </w:rPr>
        <w:t xml:space="preserve"> </w:t>
      </w:r>
      <w:r>
        <w:rPr>
          <w:rFonts w:ascii="Times New Roman" w:eastAsia="Calibri" w:hAnsi="Times New Roman" w:cs="Times New Roman"/>
          <w:i/>
          <w:iCs/>
        </w:rPr>
        <w:t>L</w:t>
      </w:r>
      <w:r w:rsidRPr="008231B3">
        <w:rPr>
          <w:rFonts w:ascii="Times New Roman" w:eastAsia="Calibri" w:hAnsi="Times New Roman" w:cs="Times New Roman"/>
          <w:i/>
          <w:iCs/>
        </w:rPr>
        <w:t>ūdzam dzēst Konkursa daļas, kurās piedāvājums netiek iesniegts</w:t>
      </w:r>
    </w:p>
    <w:p w14:paraId="621EBF7C" w14:textId="5A19D40A" w:rsidR="00191B14" w:rsidRDefault="00481511" w:rsidP="008F27C7">
      <w:pPr>
        <w:tabs>
          <w:tab w:val="left" w:pos="426"/>
          <w:tab w:val="left" w:pos="709"/>
        </w:tabs>
        <w:spacing w:after="0"/>
        <w:jc w:val="both"/>
        <w:rPr>
          <w:rFonts w:ascii="Times New Roman" w:eastAsia="Calibri" w:hAnsi="Times New Roman" w:cs="Times New Roman"/>
          <w:i/>
          <w:iCs/>
        </w:rPr>
      </w:pPr>
      <w:r w:rsidRPr="00481511">
        <w:rPr>
          <w:rFonts w:ascii="Times New Roman" w:eastAsia="Calibri" w:hAnsi="Times New Roman" w:cs="Times New Roman"/>
          <w:i/>
          <w:iCs/>
        </w:rPr>
        <w:t>*</w:t>
      </w:r>
      <w:r w:rsidR="008231B3">
        <w:rPr>
          <w:rFonts w:ascii="Times New Roman" w:eastAsia="Calibri" w:hAnsi="Times New Roman" w:cs="Times New Roman"/>
          <w:i/>
          <w:iCs/>
        </w:rPr>
        <w:t>*</w:t>
      </w:r>
      <w:r w:rsidRPr="00481511">
        <w:rPr>
          <w:rFonts w:ascii="Times New Roman" w:eastAsia="Calibri" w:hAnsi="Times New Roman" w:cs="Times New Roman"/>
          <w:i/>
          <w:iCs/>
        </w:rPr>
        <w:t>Rekvizītus “paraksts” un “datums” neaizpilda, ja dokuments parakstīts elektroniski ar drošu elektronisko parakstu un satur laika zīmog</w:t>
      </w:r>
      <w:r w:rsidR="008231B3">
        <w:rPr>
          <w:rFonts w:ascii="Times New Roman" w:eastAsia="Calibri" w:hAnsi="Times New Roman" w:cs="Times New Roman"/>
          <w:i/>
          <w:iCs/>
        </w:rPr>
        <w:t>s</w:t>
      </w:r>
    </w:p>
    <w:p w14:paraId="2BE85AA0" w14:textId="7424AF41" w:rsidR="004A44C5" w:rsidRDefault="004A44C5" w:rsidP="008F27C7">
      <w:pPr>
        <w:tabs>
          <w:tab w:val="left" w:pos="426"/>
          <w:tab w:val="left" w:pos="709"/>
        </w:tabs>
        <w:spacing w:after="0"/>
        <w:jc w:val="both"/>
        <w:rPr>
          <w:rFonts w:ascii="Times New Roman" w:eastAsia="Calibri" w:hAnsi="Times New Roman" w:cs="Times New Roman"/>
          <w:i/>
          <w:iCs/>
        </w:rPr>
      </w:pPr>
    </w:p>
    <w:p w14:paraId="2A2F6BA8" w14:textId="77777777" w:rsidR="004A44C5" w:rsidRPr="00CD1CE4" w:rsidRDefault="004A44C5" w:rsidP="004A44C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D1CE4">
        <w:rPr>
          <w:rFonts w:ascii="Times New Roman" w:eastAsia="Times New Roman" w:hAnsi="Times New Roman" w:cs="Times New Roman"/>
          <w:sz w:val="24"/>
          <w:szCs w:val="24"/>
          <w:lang w:eastAsia="lv-LV"/>
        </w:rPr>
        <w:t>Vārds, uzvārds:</w:t>
      </w:r>
    </w:p>
    <w:p w14:paraId="7841D30F" w14:textId="77777777" w:rsidR="004A44C5" w:rsidRPr="00CD1CE4" w:rsidRDefault="004A44C5" w:rsidP="004A44C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D1CE4">
        <w:rPr>
          <w:rFonts w:ascii="Times New Roman" w:eastAsia="Times New Roman" w:hAnsi="Times New Roman" w:cs="Times New Roman"/>
          <w:sz w:val="24"/>
          <w:szCs w:val="24"/>
          <w:lang w:eastAsia="lv-LV"/>
        </w:rPr>
        <w:t>Amats:</w:t>
      </w:r>
    </w:p>
    <w:p w14:paraId="104AEE26" w14:textId="77777777" w:rsidR="004A44C5" w:rsidRPr="00CD1CE4" w:rsidRDefault="004A44C5" w:rsidP="004A44C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D1CE4">
        <w:rPr>
          <w:rFonts w:ascii="Times New Roman" w:eastAsia="Times New Roman" w:hAnsi="Times New Roman" w:cs="Times New Roman"/>
          <w:sz w:val="24"/>
          <w:szCs w:val="24"/>
          <w:lang w:eastAsia="lv-LV"/>
        </w:rPr>
        <w:t>Tālruņa numurs:</w:t>
      </w:r>
    </w:p>
    <w:p w14:paraId="259ED97C" w14:textId="77777777" w:rsidR="004A44C5" w:rsidRPr="00CD1CE4" w:rsidRDefault="004A44C5" w:rsidP="004A44C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D1CE4">
        <w:rPr>
          <w:rFonts w:ascii="Times New Roman" w:eastAsia="Times New Roman" w:hAnsi="Times New Roman" w:cs="Times New Roman"/>
          <w:sz w:val="24"/>
          <w:szCs w:val="24"/>
          <w:lang w:eastAsia="lv-LV"/>
        </w:rPr>
        <w:t>E-pasta adres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4A44C5" w:rsidRPr="00CD1CE4" w14:paraId="5390F307" w14:textId="77777777" w:rsidTr="006D0EBE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A2DEE" w14:textId="77777777" w:rsidR="004A44C5" w:rsidRPr="00CD1CE4" w:rsidRDefault="004A44C5" w:rsidP="006D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A44C5" w:rsidRPr="00CD1CE4" w14:paraId="6F2B1B9F" w14:textId="77777777" w:rsidTr="006D0EBE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C83F23" w14:textId="77777777" w:rsidR="004A44C5" w:rsidRPr="00CD1CE4" w:rsidRDefault="004A44C5" w:rsidP="006D0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D1CE4">
              <w:rPr>
                <w:rFonts w:ascii="Times New Roman" w:eastAsia="Calibri" w:hAnsi="Times New Roman" w:cs="Times New Roman"/>
                <w:i/>
                <w:sz w:val="24"/>
              </w:rPr>
              <w:t>Pretendenta likumiskā vai pilnvarotā pārstāvja amats, vārds, uzvārds un paraksts* un datums*</w:t>
            </w:r>
          </w:p>
        </w:tc>
      </w:tr>
    </w:tbl>
    <w:p w14:paraId="63CF90FB" w14:textId="77777777" w:rsidR="004A44C5" w:rsidRPr="00CD1CE4" w:rsidRDefault="004A44C5" w:rsidP="004A44C5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</w:rPr>
      </w:pPr>
      <w:r w:rsidRPr="00CD1CE4">
        <w:rPr>
          <w:rFonts w:ascii="Times New Roman" w:eastAsia="Calibri" w:hAnsi="Times New Roman" w:cs="Times New Roman"/>
          <w:i/>
          <w:iCs/>
          <w:sz w:val="24"/>
        </w:rPr>
        <w:t>*Rekvizītus “paraksts” un “datums” neaizpilda, ja dokuments parakstīts elektroniski ar drošu elektronisko parakstu un satur laika zīmogu</w:t>
      </w:r>
    </w:p>
    <w:p w14:paraId="3E645576" w14:textId="77777777" w:rsidR="004A44C5" w:rsidRDefault="004A44C5" w:rsidP="008F27C7">
      <w:pPr>
        <w:tabs>
          <w:tab w:val="left" w:pos="426"/>
          <w:tab w:val="left" w:pos="709"/>
        </w:tabs>
        <w:spacing w:after="0"/>
        <w:jc w:val="both"/>
        <w:rPr>
          <w:rFonts w:ascii="Times New Roman" w:eastAsia="Calibri" w:hAnsi="Times New Roman" w:cs="Times New Roman"/>
          <w:i/>
          <w:iCs/>
        </w:rPr>
      </w:pPr>
    </w:p>
    <w:p w14:paraId="538BE45B" w14:textId="77777777" w:rsidR="008231B3" w:rsidRPr="008F27C7" w:rsidRDefault="008231B3">
      <w:pPr>
        <w:tabs>
          <w:tab w:val="left" w:pos="426"/>
          <w:tab w:val="left" w:pos="709"/>
        </w:tabs>
        <w:spacing w:after="0"/>
        <w:jc w:val="both"/>
        <w:rPr>
          <w:rFonts w:ascii="Times New Roman" w:eastAsia="Calibri" w:hAnsi="Times New Roman" w:cs="Times New Roman"/>
          <w:i/>
          <w:iCs/>
        </w:rPr>
      </w:pPr>
    </w:p>
    <w:sectPr w:rsidR="008231B3" w:rsidRPr="008F27C7" w:rsidSect="00EE4440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63C30" w14:textId="77777777" w:rsidR="00DA0FA6" w:rsidRDefault="00DA0FA6" w:rsidP="00DA0FA6">
      <w:pPr>
        <w:spacing w:after="0" w:line="240" w:lineRule="auto"/>
      </w:pPr>
      <w:r>
        <w:separator/>
      </w:r>
    </w:p>
  </w:endnote>
  <w:endnote w:type="continuationSeparator" w:id="0">
    <w:p w14:paraId="2AD6C43A" w14:textId="77777777" w:rsidR="00DA0FA6" w:rsidRDefault="00DA0FA6" w:rsidP="00DA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460874"/>
      <w:docPartObj>
        <w:docPartGallery w:val="Page Numbers (Bottom of Page)"/>
        <w:docPartUnique/>
      </w:docPartObj>
    </w:sdtPr>
    <w:sdtEndPr/>
    <w:sdtContent>
      <w:p w14:paraId="7DC94C82" w14:textId="5C322A42" w:rsidR="00DA0FA6" w:rsidRDefault="00DA0FA6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2B3D55" w14:textId="77777777" w:rsidR="00DA0FA6" w:rsidRDefault="00DA0FA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43655" w14:textId="77777777" w:rsidR="00DA0FA6" w:rsidRDefault="00DA0FA6" w:rsidP="00DA0FA6">
      <w:pPr>
        <w:spacing w:after="0" w:line="240" w:lineRule="auto"/>
      </w:pPr>
      <w:r>
        <w:separator/>
      </w:r>
    </w:p>
  </w:footnote>
  <w:footnote w:type="continuationSeparator" w:id="0">
    <w:p w14:paraId="5CEE84BE" w14:textId="77777777" w:rsidR="00DA0FA6" w:rsidRDefault="00DA0FA6" w:rsidP="00DA0FA6">
      <w:pPr>
        <w:spacing w:after="0" w:line="240" w:lineRule="auto"/>
      </w:pPr>
      <w:r>
        <w:continuationSeparator/>
      </w:r>
    </w:p>
  </w:footnote>
  <w:footnote w:id="1">
    <w:p w14:paraId="6F72BCD5" w14:textId="5D505E5C" w:rsidR="008231B3" w:rsidRDefault="008231B3" w:rsidP="008231B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8231B3">
        <w:rPr>
          <w:rFonts w:ascii="Times New Roman" w:hAnsi="Times New Roman"/>
        </w:rPr>
        <w:t>Lūdzu sk. Nolikuma 7.2.2. un 7.2.3. punkta prasība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E41D0"/>
    <w:multiLevelType w:val="hybridMultilevel"/>
    <w:tmpl w:val="E0D04B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75095"/>
    <w:multiLevelType w:val="hybridMultilevel"/>
    <w:tmpl w:val="6FEE8F24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358434131">
    <w:abstractNumId w:val="1"/>
  </w:num>
  <w:num w:numId="2" w16cid:durableId="2101175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511"/>
    <w:rsid w:val="00035774"/>
    <w:rsid w:val="00191B14"/>
    <w:rsid w:val="00334A9B"/>
    <w:rsid w:val="00334FE7"/>
    <w:rsid w:val="004115F9"/>
    <w:rsid w:val="00481511"/>
    <w:rsid w:val="004A44C5"/>
    <w:rsid w:val="00507343"/>
    <w:rsid w:val="00604B1C"/>
    <w:rsid w:val="006634B9"/>
    <w:rsid w:val="0074797E"/>
    <w:rsid w:val="00776581"/>
    <w:rsid w:val="008231B3"/>
    <w:rsid w:val="00830FC7"/>
    <w:rsid w:val="00886764"/>
    <w:rsid w:val="008F27C7"/>
    <w:rsid w:val="009A2CD5"/>
    <w:rsid w:val="00AF384F"/>
    <w:rsid w:val="00CF41D7"/>
    <w:rsid w:val="00D07963"/>
    <w:rsid w:val="00DA0FA6"/>
    <w:rsid w:val="00EE4440"/>
    <w:rsid w:val="00FB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1CB4B5"/>
  <w15:chartTrackingRefBased/>
  <w15:docId w15:val="{54786956-23AA-4E8A-82E3-7B8B3AB9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34A9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6634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DA0F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A0FA6"/>
  </w:style>
  <w:style w:type="paragraph" w:styleId="Kjene">
    <w:name w:val="footer"/>
    <w:basedOn w:val="Parasts"/>
    <w:link w:val="KjeneRakstz"/>
    <w:uiPriority w:val="99"/>
    <w:unhideWhenUsed/>
    <w:rsid w:val="00DA0F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A0FA6"/>
  </w:style>
  <w:style w:type="paragraph" w:styleId="Sarakstarindkopa">
    <w:name w:val="List Paragraph"/>
    <w:basedOn w:val="Parasts"/>
    <w:uiPriority w:val="34"/>
    <w:qFormat/>
    <w:rsid w:val="008231B3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unhideWhenUsed/>
    <w:rsid w:val="008231B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8231B3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231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7CFC2-0B53-4BB9-AC92-E4F3E327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39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Liepa</dc:creator>
  <cp:keywords/>
  <dc:description/>
  <cp:lastModifiedBy>Kristīne Graudumniece</cp:lastModifiedBy>
  <cp:revision>19</cp:revision>
  <dcterms:created xsi:type="dcterms:W3CDTF">2023-01-11T13:13:00Z</dcterms:created>
  <dcterms:modified xsi:type="dcterms:W3CDTF">2023-01-24T18:58:00Z</dcterms:modified>
</cp:coreProperties>
</file>